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7855" w14:textId="727018E7" w:rsidR="00D92BF9" w:rsidRPr="005415E6" w:rsidRDefault="00AC0EC5">
      <w:pPr>
        <w:rPr>
          <w:b/>
          <w:bCs/>
        </w:rPr>
      </w:pPr>
      <w:r w:rsidRPr="005415E6">
        <w:rPr>
          <w:b/>
          <w:bCs/>
        </w:rPr>
        <w:t>Úřad městyse Měřín</w:t>
      </w:r>
    </w:p>
    <w:p w14:paraId="11A0A899" w14:textId="3A957D8B" w:rsidR="00AC0EC5" w:rsidRPr="005415E6" w:rsidRDefault="00AC0EC5">
      <w:pPr>
        <w:rPr>
          <w:b/>
          <w:bCs/>
        </w:rPr>
      </w:pPr>
      <w:r w:rsidRPr="005415E6">
        <w:rPr>
          <w:b/>
          <w:bCs/>
        </w:rPr>
        <w:t>Náměstí 106</w:t>
      </w:r>
    </w:p>
    <w:p w14:paraId="123A394D" w14:textId="34036C64" w:rsidR="00AC0EC5" w:rsidRPr="005415E6" w:rsidRDefault="00AC0EC5">
      <w:pPr>
        <w:pBdr>
          <w:bottom w:val="single" w:sz="6" w:space="1" w:color="auto"/>
        </w:pBdr>
        <w:rPr>
          <w:b/>
          <w:bCs/>
        </w:rPr>
      </w:pPr>
      <w:r w:rsidRPr="005415E6">
        <w:rPr>
          <w:b/>
          <w:bCs/>
        </w:rPr>
        <w:t>594 42 Měřín</w:t>
      </w:r>
    </w:p>
    <w:p w14:paraId="6F8ADACE" w14:textId="77777777" w:rsidR="00F34D06" w:rsidRDefault="00AC0EC5" w:rsidP="002E3A64">
      <w:pPr>
        <w:jc w:val="center"/>
        <w:rPr>
          <w:b/>
          <w:bCs/>
          <w:sz w:val="28"/>
          <w:szCs w:val="28"/>
        </w:rPr>
      </w:pPr>
      <w:r w:rsidRPr="002A6E99">
        <w:rPr>
          <w:b/>
          <w:bCs/>
          <w:sz w:val="28"/>
          <w:szCs w:val="28"/>
        </w:rPr>
        <w:t>Žádost o změnu jména</w:t>
      </w:r>
      <w:r w:rsidR="002A6E99" w:rsidRPr="002A6E99">
        <w:rPr>
          <w:b/>
          <w:bCs/>
          <w:sz w:val="28"/>
          <w:szCs w:val="28"/>
        </w:rPr>
        <w:t>*</w:t>
      </w:r>
      <w:r w:rsidRPr="002A6E99">
        <w:rPr>
          <w:b/>
          <w:bCs/>
          <w:sz w:val="28"/>
          <w:szCs w:val="28"/>
        </w:rPr>
        <w:t xml:space="preserve"> – příjmení</w:t>
      </w:r>
      <w:r w:rsidR="002A6E99" w:rsidRPr="002A6E99">
        <w:rPr>
          <w:b/>
          <w:bCs/>
          <w:sz w:val="28"/>
          <w:szCs w:val="28"/>
        </w:rPr>
        <w:t>*</w:t>
      </w:r>
      <w:r w:rsidRPr="002A6E99">
        <w:rPr>
          <w:b/>
          <w:bCs/>
          <w:sz w:val="28"/>
          <w:szCs w:val="28"/>
        </w:rPr>
        <w:t xml:space="preserve"> </w:t>
      </w:r>
    </w:p>
    <w:p w14:paraId="5AC4DE7C" w14:textId="31539BC0" w:rsidR="0075633C" w:rsidRPr="00F34D06" w:rsidRDefault="00AC0EC5" w:rsidP="002E3A64">
      <w:pPr>
        <w:jc w:val="center"/>
        <w:rPr>
          <w:sz w:val="24"/>
          <w:szCs w:val="24"/>
        </w:rPr>
      </w:pPr>
      <w:r w:rsidRPr="00F34D06">
        <w:rPr>
          <w:sz w:val="24"/>
          <w:szCs w:val="24"/>
        </w:rPr>
        <w:t xml:space="preserve">podle § 72 odst. 1 zák. č. 301/2000 Sb. </w:t>
      </w:r>
      <w:r w:rsidR="002E4701" w:rsidRPr="00F34D06">
        <w:rPr>
          <w:sz w:val="24"/>
          <w:szCs w:val="24"/>
        </w:rPr>
        <w:br/>
      </w:r>
      <w:r w:rsidRPr="00F34D06">
        <w:rPr>
          <w:sz w:val="24"/>
          <w:szCs w:val="24"/>
        </w:rPr>
        <w:t>o matrikách, jménu a příjmení</w:t>
      </w:r>
      <w:r w:rsidR="002E3A64" w:rsidRPr="00F34D06">
        <w:rPr>
          <w:sz w:val="24"/>
          <w:szCs w:val="24"/>
        </w:rPr>
        <w:t xml:space="preserve"> a o změně některých souvisejících zákonů, ve znění pozdějších předpisů</w:t>
      </w:r>
    </w:p>
    <w:p w14:paraId="20CC6B8E" w14:textId="328CB33C" w:rsidR="00AC0EC5" w:rsidRDefault="00AC0EC5">
      <w:r>
        <w:t>Žadatel: ……………………………………………………………………………………………………………………………………………….</w:t>
      </w:r>
    </w:p>
    <w:p w14:paraId="2B1C4874" w14:textId="3A43DFC5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j</w:t>
      </w:r>
      <w:r w:rsidRPr="001A7369">
        <w:rPr>
          <w:sz w:val="20"/>
          <w:szCs w:val="20"/>
        </w:rPr>
        <w:t>méno, příjmení, popřípadě rodné příjmení, státní občanství</w:t>
      </w:r>
    </w:p>
    <w:p w14:paraId="3AACC7DE" w14:textId="6CFED5F5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DBEB0EE" w14:textId="381F0310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d</w:t>
      </w:r>
      <w:r w:rsidRPr="001A7369">
        <w:rPr>
          <w:sz w:val="20"/>
          <w:szCs w:val="20"/>
        </w:rPr>
        <w:t>atum a místo narození, rodné číslo</w:t>
      </w:r>
    </w:p>
    <w:p w14:paraId="124FE823" w14:textId="3696DF01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78B583CC" w14:textId="63CB4B29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m</w:t>
      </w:r>
      <w:r w:rsidRPr="001A7369">
        <w:rPr>
          <w:sz w:val="20"/>
          <w:szCs w:val="20"/>
        </w:rPr>
        <w:t>ísto trvalého pobytu</w:t>
      </w:r>
    </w:p>
    <w:p w14:paraId="3B212A0E" w14:textId="1A7BDCDE" w:rsidR="00AC0EC5" w:rsidRDefault="00AC0EC5">
      <w:r>
        <w:tab/>
        <w:t>…………………………………………………………………………………………………………………………………………………</w:t>
      </w:r>
    </w:p>
    <w:p w14:paraId="315CAD7A" w14:textId="2A60F438" w:rsidR="00AC0EC5" w:rsidRPr="001A7369" w:rsidRDefault="00AC0EC5">
      <w:pPr>
        <w:rPr>
          <w:sz w:val="20"/>
          <w:szCs w:val="20"/>
        </w:rPr>
      </w:pPr>
      <w:r>
        <w:tab/>
      </w:r>
      <w:r w:rsidR="005415E6" w:rsidRPr="001A7369">
        <w:rPr>
          <w:sz w:val="20"/>
          <w:szCs w:val="20"/>
        </w:rPr>
        <w:t>a</w:t>
      </w:r>
      <w:r w:rsidRPr="001A7369">
        <w:rPr>
          <w:sz w:val="20"/>
          <w:szCs w:val="20"/>
        </w:rPr>
        <w:t>dresa pro doručování, není-li stejná jako místo trvalého pobytu</w:t>
      </w:r>
    </w:p>
    <w:p w14:paraId="75697761" w14:textId="6B1620BE" w:rsidR="00AC0EC5" w:rsidRDefault="00AC0EC5">
      <w:r>
        <w:t>……………………………………………………………………………</w:t>
      </w:r>
      <w:r w:rsidRPr="002204F9">
        <w:rPr>
          <w:sz w:val="24"/>
          <w:szCs w:val="24"/>
        </w:rPr>
        <w:t>na</w:t>
      </w:r>
      <w:r>
        <w:t>……………………………………………………………………………</w:t>
      </w:r>
    </w:p>
    <w:p w14:paraId="2AD8A92B" w14:textId="5E37B7C9" w:rsidR="00AC0EC5" w:rsidRPr="001A7369" w:rsidRDefault="001A7369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AC0EC5" w:rsidRPr="001A7369">
        <w:rPr>
          <w:sz w:val="20"/>
          <w:szCs w:val="20"/>
        </w:rPr>
        <w:t>méno, popřípadě jména, nebo příjmení, které chce žadatel změnit na jméno nebo příjmení, které si zvolil</w:t>
      </w:r>
    </w:p>
    <w:p w14:paraId="6904EFDF" w14:textId="1AAB27D4" w:rsidR="00AC0EC5" w:rsidRDefault="00AC0EC5">
      <w:r>
        <w:t>…………………………………………………………………………………………………………………………………………………………….</w:t>
      </w:r>
    </w:p>
    <w:p w14:paraId="79F6226D" w14:textId="210B63CB" w:rsidR="00AC0EC5" w:rsidRPr="001A7369" w:rsidRDefault="001A7369" w:rsidP="002204F9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AC0EC5" w:rsidRPr="001A7369">
        <w:rPr>
          <w:sz w:val="20"/>
          <w:szCs w:val="20"/>
        </w:rPr>
        <w:t>méno, příjmení, popřípadě rodn</w:t>
      </w:r>
      <w:r w:rsidR="002204F9">
        <w:rPr>
          <w:sz w:val="20"/>
          <w:szCs w:val="20"/>
        </w:rPr>
        <w:t>é</w:t>
      </w:r>
      <w:r w:rsidR="00AC0EC5" w:rsidRPr="001A7369">
        <w:rPr>
          <w:sz w:val="20"/>
          <w:szCs w:val="20"/>
        </w:rPr>
        <w:t xml:space="preserve"> příjmení, datum a místo narození manžela, popřípadě nezletilých dětí, vztahuje-li se změna příjmení i na tyto fyzické osoby.</w:t>
      </w:r>
    </w:p>
    <w:p w14:paraId="41B0C545" w14:textId="77777777" w:rsidR="00AC0EC5" w:rsidRDefault="00AC0EC5"/>
    <w:p w14:paraId="74A9EAEF" w14:textId="44B6D9DA" w:rsidR="00AC0EC5" w:rsidRPr="008109E5" w:rsidRDefault="00AC0EC5">
      <w:pPr>
        <w:rPr>
          <w:sz w:val="20"/>
          <w:szCs w:val="20"/>
        </w:rPr>
      </w:pPr>
      <w:r w:rsidRPr="008109E5">
        <w:rPr>
          <w:b/>
          <w:bCs/>
          <w:sz w:val="24"/>
          <w:szCs w:val="24"/>
        </w:rPr>
        <w:t>Přílohy:</w:t>
      </w:r>
      <w:r w:rsidRPr="008109E5">
        <w:rPr>
          <w:sz w:val="20"/>
          <w:szCs w:val="20"/>
        </w:rPr>
        <w:t xml:space="preserve"> rodný list žadatele</w:t>
      </w:r>
    </w:p>
    <w:p w14:paraId="7FB02FDC" w14:textId="55300C3B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r</w:t>
      </w:r>
      <w:r w:rsidRPr="008109E5">
        <w:rPr>
          <w:sz w:val="20"/>
          <w:szCs w:val="20"/>
        </w:rPr>
        <w:t>odný list dítěte</w:t>
      </w:r>
    </w:p>
    <w:p w14:paraId="5258F19F" w14:textId="19247E53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k</w:t>
      </w:r>
      <w:r w:rsidRPr="008109E5">
        <w:rPr>
          <w:sz w:val="20"/>
          <w:szCs w:val="20"/>
        </w:rPr>
        <w:t>opie OP</w:t>
      </w:r>
    </w:p>
    <w:p w14:paraId="182D3D98" w14:textId="3F1539CF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ú</w:t>
      </w:r>
      <w:r w:rsidRPr="008109E5">
        <w:rPr>
          <w:sz w:val="20"/>
          <w:szCs w:val="20"/>
        </w:rPr>
        <w:t>mrtní list</w:t>
      </w:r>
    </w:p>
    <w:p w14:paraId="17AB1CE7" w14:textId="78C1ED61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8109E5">
        <w:rPr>
          <w:sz w:val="20"/>
          <w:szCs w:val="20"/>
        </w:rPr>
        <w:t xml:space="preserve">  r</w:t>
      </w:r>
      <w:r w:rsidRPr="008109E5">
        <w:rPr>
          <w:sz w:val="20"/>
          <w:szCs w:val="20"/>
        </w:rPr>
        <w:t>ozsudek o rozvodu manželství</w:t>
      </w:r>
    </w:p>
    <w:p w14:paraId="05CF8DC6" w14:textId="65A7C6E8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2A6E99">
        <w:rPr>
          <w:sz w:val="20"/>
          <w:szCs w:val="20"/>
        </w:rPr>
        <w:t xml:space="preserve">  </w:t>
      </w:r>
      <w:r w:rsidR="008109E5">
        <w:rPr>
          <w:sz w:val="20"/>
          <w:szCs w:val="20"/>
        </w:rPr>
        <w:t>s</w:t>
      </w:r>
      <w:r w:rsidRPr="008109E5">
        <w:rPr>
          <w:sz w:val="20"/>
          <w:szCs w:val="20"/>
        </w:rPr>
        <w:t>ouhlas 12-ti letého</w:t>
      </w:r>
    </w:p>
    <w:p w14:paraId="4F36DA67" w14:textId="79E1B792" w:rsidR="00AC0EC5" w:rsidRPr="008109E5" w:rsidRDefault="00AC0EC5">
      <w:pPr>
        <w:rPr>
          <w:sz w:val="20"/>
          <w:szCs w:val="20"/>
        </w:rPr>
      </w:pPr>
      <w:r w:rsidRPr="008109E5">
        <w:rPr>
          <w:sz w:val="20"/>
          <w:szCs w:val="20"/>
        </w:rPr>
        <w:tab/>
      </w:r>
      <w:r w:rsidR="002A6E99">
        <w:rPr>
          <w:sz w:val="20"/>
          <w:szCs w:val="20"/>
        </w:rPr>
        <w:t xml:space="preserve">  </w:t>
      </w:r>
      <w:r w:rsidR="008109E5">
        <w:rPr>
          <w:sz w:val="20"/>
          <w:szCs w:val="20"/>
        </w:rPr>
        <w:t>s</w:t>
      </w:r>
      <w:r w:rsidRPr="008109E5">
        <w:rPr>
          <w:sz w:val="20"/>
          <w:szCs w:val="20"/>
        </w:rPr>
        <w:t>ouhlas otce</w:t>
      </w:r>
    </w:p>
    <w:p w14:paraId="6E009CA2" w14:textId="0441CBB1" w:rsidR="000D6F1A" w:rsidRPr="008109E5" w:rsidRDefault="005307C5" w:rsidP="002A6E99">
      <w:pPr>
        <w:jc w:val="center"/>
        <w:rPr>
          <w:sz w:val="20"/>
          <w:szCs w:val="20"/>
        </w:rPr>
      </w:pPr>
      <w:r w:rsidRPr="008109E5">
        <w:rPr>
          <w:sz w:val="20"/>
          <w:szCs w:val="20"/>
        </w:rPr>
        <w:t xml:space="preserve">Totožnost ověřena dle OP č. ………………………………. </w:t>
      </w:r>
      <w:r w:rsidR="008109E5">
        <w:rPr>
          <w:sz w:val="20"/>
          <w:szCs w:val="20"/>
        </w:rPr>
        <w:t>v</w:t>
      </w:r>
      <w:r w:rsidRPr="008109E5">
        <w:rPr>
          <w:sz w:val="20"/>
          <w:szCs w:val="20"/>
        </w:rPr>
        <w:t>ydán dne …………………………</w:t>
      </w:r>
      <w:r w:rsidR="008109E5">
        <w:rPr>
          <w:sz w:val="20"/>
          <w:szCs w:val="20"/>
        </w:rPr>
        <w:t>k</w:t>
      </w:r>
      <w:r w:rsidRPr="008109E5">
        <w:rPr>
          <w:sz w:val="20"/>
          <w:szCs w:val="20"/>
        </w:rPr>
        <w:t>ým ………………………</w:t>
      </w:r>
      <w:r w:rsidR="008109E5">
        <w:rPr>
          <w:sz w:val="20"/>
          <w:szCs w:val="20"/>
        </w:rPr>
        <w:t>……………………</w:t>
      </w:r>
      <w:r w:rsidRPr="008109E5">
        <w:rPr>
          <w:sz w:val="20"/>
          <w:szCs w:val="20"/>
        </w:rPr>
        <w:t xml:space="preserve"> </w:t>
      </w:r>
      <w:r w:rsidR="008109E5">
        <w:rPr>
          <w:sz w:val="20"/>
          <w:szCs w:val="20"/>
        </w:rPr>
        <w:t>p</w:t>
      </w:r>
      <w:r w:rsidRPr="008109E5">
        <w:rPr>
          <w:sz w:val="20"/>
          <w:szCs w:val="20"/>
        </w:rPr>
        <w:t>latnost………………………………</w:t>
      </w:r>
      <w:r w:rsidR="0075633C">
        <w:rPr>
          <w:sz w:val="20"/>
          <w:szCs w:val="20"/>
        </w:rPr>
        <w:t>…………</w:t>
      </w:r>
    </w:p>
    <w:p w14:paraId="7B9BCA7F" w14:textId="22520438" w:rsidR="000D6F1A" w:rsidRDefault="005307C5" w:rsidP="005307C5">
      <w:pPr>
        <w:jc w:val="right"/>
      </w:pPr>
      <w:r>
        <w:t>……………………………………………….</w:t>
      </w:r>
    </w:p>
    <w:p w14:paraId="2A705B94" w14:textId="4E388228" w:rsidR="002A6E99" w:rsidRDefault="002A6E99" w:rsidP="000D6F1A">
      <w:pPr>
        <w:ind w:left="5664" w:firstLine="708"/>
        <w:jc w:val="center"/>
      </w:pPr>
      <w:r>
        <w:t>m</w:t>
      </w:r>
      <w:r w:rsidR="000D6F1A">
        <w:t>atrikářka</w:t>
      </w:r>
    </w:p>
    <w:p w14:paraId="03188AE9" w14:textId="77777777" w:rsidR="00F34D06" w:rsidRDefault="002A6E99" w:rsidP="00F34D06">
      <w:r>
        <w:t>*</w:t>
      </w:r>
      <w:r>
        <w:rPr>
          <w:sz w:val="20"/>
          <w:szCs w:val="20"/>
        </w:rPr>
        <w:t>nehodící se škrtněte</w:t>
      </w:r>
      <w:r w:rsidR="000D6F1A">
        <w:t xml:space="preserve">                               </w:t>
      </w:r>
    </w:p>
    <w:p w14:paraId="19991F49" w14:textId="375C4D90" w:rsidR="000D6F1A" w:rsidRPr="00F34D06" w:rsidRDefault="000D6F1A" w:rsidP="00F34D06">
      <w:r w:rsidRPr="003D2D17">
        <w:rPr>
          <w:b/>
          <w:bCs/>
          <w:sz w:val="24"/>
          <w:szCs w:val="24"/>
        </w:rPr>
        <w:lastRenderedPageBreak/>
        <w:t>Odůvodnění žádosti o změnu jména</w:t>
      </w:r>
      <w:r w:rsidR="008D1C6C">
        <w:rPr>
          <w:b/>
          <w:bCs/>
          <w:sz w:val="24"/>
          <w:szCs w:val="24"/>
        </w:rPr>
        <w:t>*</w:t>
      </w:r>
      <w:r w:rsidRPr="003D2D17">
        <w:rPr>
          <w:b/>
          <w:bCs/>
          <w:sz w:val="24"/>
          <w:szCs w:val="24"/>
        </w:rPr>
        <w:t xml:space="preserve"> – příjmení</w:t>
      </w:r>
      <w:r w:rsidR="008D1C6C">
        <w:rPr>
          <w:b/>
          <w:bCs/>
          <w:sz w:val="24"/>
          <w:szCs w:val="24"/>
        </w:rPr>
        <w:t>*</w:t>
      </w:r>
      <w:r w:rsidRPr="003D2D17">
        <w:rPr>
          <w:b/>
          <w:bCs/>
          <w:sz w:val="24"/>
          <w:szCs w:val="24"/>
        </w:rPr>
        <w:t>:</w:t>
      </w:r>
    </w:p>
    <w:p w14:paraId="47C7869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4E6A83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E86C392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F458C6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71AB186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6CFCCA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1B7053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8BFCE23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D499FD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5EB31C8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5010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906431B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5EA6F7F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3532318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544483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985086A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BAEF6F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627DCB1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9FB6B5C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4478B64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17B99010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41AFFAFD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A359955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7583F6EE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6C1FC368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06B0FBD9" w14:textId="77777777" w:rsidR="000D6F1A" w:rsidRDefault="000D6F1A" w:rsidP="000D6F1A">
      <w:pPr>
        <w:jc w:val="both"/>
        <w:rPr>
          <w:b/>
          <w:bCs/>
          <w:sz w:val="24"/>
          <w:szCs w:val="24"/>
        </w:rPr>
      </w:pPr>
    </w:p>
    <w:p w14:paraId="28A1A706" w14:textId="34A6B358" w:rsidR="005307C5" w:rsidRPr="000D6F1A" w:rsidRDefault="000D6F1A" w:rsidP="000D6F1A">
      <w:p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……………………………………….</w:t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</w:r>
      <w:r w:rsidRPr="000D6F1A">
        <w:rPr>
          <w:sz w:val="24"/>
          <w:szCs w:val="24"/>
        </w:rPr>
        <w:tab/>
        <w:t>…………………………………………………</w:t>
      </w:r>
      <w:r>
        <w:rPr>
          <w:sz w:val="24"/>
          <w:szCs w:val="24"/>
        </w:rPr>
        <w:t>….</w:t>
      </w:r>
    </w:p>
    <w:p w14:paraId="00C8FC3E" w14:textId="3474A8AE" w:rsidR="000D6F1A" w:rsidRPr="000D6F1A" w:rsidRDefault="000D6F1A" w:rsidP="000D6F1A">
      <w:pPr>
        <w:jc w:val="both"/>
      </w:pPr>
      <w:r>
        <w:t xml:space="preserve">             Místo a datum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01EDA">
        <w:tab/>
      </w:r>
      <w:r w:rsidR="00001EDA">
        <w:tab/>
        <w:t xml:space="preserve">     </w:t>
      </w:r>
      <w:r>
        <w:t xml:space="preserve">Podpis </w:t>
      </w:r>
      <w:r w:rsidR="00001EDA">
        <w:t>žadatele</w:t>
      </w:r>
    </w:p>
    <w:sectPr w:rsidR="000D6F1A" w:rsidRPr="000D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C5"/>
    <w:rsid w:val="00001EDA"/>
    <w:rsid w:val="000D6F1A"/>
    <w:rsid w:val="001A7369"/>
    <w:rsid w:val="002204F9"/>
    <w:rsid w:val="002A6E99"/>
    <w:rsid w:val="002E3A64"/>
    <w:rsid w:val="002E4701"/>
    <w:rsid w:val="003539F2"/>
    <w:rsid w:val="003D2D17"/>
    <w:rsid w:val="005307C5"/>
    <w:rsid w:val="005415E6"/>
    <w:rsid w:val="00744AE1"/>
    <w:rsid w:val="0075633C"/>
    <w:rsid w:val="008109E5"/>
    <w:rsid w:val="008D1C6C"/>
    <w:rsid w:val="00AC0EC5"/>
    <w:rsid w:val="00B30B2C"/>
    <w:rsid w:val="00C8765C"/>
    <w:rsid w:val="00D92BF9"/>
    <w:rsid w:val="00F3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8553"/>
  <w15:chartTrackingRefBased/>
  <w15:docId w15:val="{F5071CE9-73B4-44DB-880D-876CDE3D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D89B-D857-4D2F-AB08-D30ABB0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5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Janečková</dc:creator>
  <cp:keywords/>
  <dc:description/>
  <cp:lastModifiedBy>Radka Janečková</cp:lastModifiedBy>
  <cp:revision>16</cp:revision>
  <cp:lastPrinted>2024-06-13T07:13:00Z</cp:lastPrinted>
  <dcterms:created xsi:type="dcterms:W3CDTF">2024-01-25T11:50:00Z</dcterms:created>
  <dcterms:modified xsi:type="dcterms:W3CDTF">2024-06-13T07:13:00Z</dcterms:modified>
</cp:coreProperties>
</file>